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D07C" w14:textId="645B186E" w:rsidR="009D1819" w:rsidRPr="001A145D" w:rsidRDefault="009D1819" w:rsidP="00C821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A145D">
        <w:rPr>
          <w:rFonts w:ascii="Segoe UI" w:hAnsi="Segoe UI" w:cs="Segoe UI"/>
          <w:b/>
          <w:bCs/>
          <w:sz w:val="22"/>
          <w:szCs w:val="22"/>
        </w:rPr>
        <w:t>ANEXO I</w:t>
      </w:r>
    </w:p>
    <w:p w14:paraId="15C513CC" w14:textId="77777777" w:rsidR="00557E6D" w:rsidRPr="001A145D" w:rsidRDefault="00557E6D" w:rsidP="00C821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4915112" w14:textId="2C9C361C" w:rsidR="009D1819" w:rsidRPr="001A145D" w:rsidRDefault="009D1819" w:rsidP="00C821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A145D">
        <w:rPr>
          <w:rFonts w:ascii="Segoe UI" w:hAnsi="Segoe UI" w:cs="Segoe UI"/>
          <w:b/>
          <w:bCs/>
          <w:sz w:val="22"/>
          <w:szCs w:val="22"/>
        </w:rPr>
        <w:t>PROPOSTA DE CREDENCIAMENTO</w:t>
      </w:r>
    </w:p>
    <w:p w14:paraId="4DADE18E" w14:textId="77777777" w:rsidR="009D1819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436AA900" w14:textId="251E64BD" w:rsidR="009D1819" w:rsidRPr="001A145D" w:rsidRDefault="00557E6D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>Ao Centro Estadual de Educação Tecnológica Paula Souza</w:t>
      </w:r>
      <w:r w:rsidR="009D1819" w:rsidRPr="001A145D">
        <w:rPr>
          <w:rFonts w:ascii="Segoe UI" w:hAnsi="Segoe UI" w:cs="Segoe UI"/>
          <w:sz w:val="22"/>
          <w:szCs w:val="22"/>
        </w:rPr>
        <w:t xml:space="preserve">. </w:t>
      </w:r>
    </w:p>
    <w:p w14:paraId="0F69F8F5" w14:textId="77777777" w:rsidR="003D35F4" w:rsidRPr="001A145D" w:rsidRDefault="003D35F4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79032877" w14:textId="77777777" w:rsidR="003D35F4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>A empresa ________________, inscrita no CNPJ/MF sob o n º _________________, doravante representada por _______________________, apresenta a seguinte proposta para credenciamento no ramo de _____________________, concedendo, para tanto, o (s) desconto (s) aos seguintes itens:</w:t>
      </w:r>
    </w:p>
    <w:p w14:paraId="3539C7CE" w14:textId="77777777" w:rsidR="003D35F4" w:rsidRPr="001A145D" w:rsidRDefault="003D35F4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7"/>
        <w:gridCol w:w="4827"/>
      </w:tblGrid>
      <w:tr w:rsidR="009A60C2" w:rsidRPr="001A145D" w14:paraId="7AC7A5F5" w14:textId="77777777" w:rsidTr="009A60C2">
        <w:tc>
          <w:tcPr>
            <w:tcW w:w="4827" w:type="dxa"/>
          </w:tcPr>
          <w:p w14:paraId="7C5F2F49" w14:textId="150E534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145D">
              <w:rPr>
                <w:rFonts w:ascii="Segoe UI" w:hAnsi="Segoe UI" w:cs="Segoe UI"/>
                <w:sz w:val="22"/>
                <w:szCs w:val="22"/>
              </w:rPr>
              <w:t>ITEM</w:t>
            </w:r>
          </w:p>
        </w:tc>
        <w:tc>
          <w:tcPr>
            <w:tcW w:w="4827" w:type="dxa"/>
          </w:tcPr>
          <w:p w14:paraId="6AA5EED1" w14:textId="2EC5814D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145D">
              <w:rPr>
                <w:rFonts w:ascii="Segoe UI" w:hAnsi="Segoe UI" w:cs="Segoe UI"/>
                <w:sz w:val="22"/>
                <w:szCs w:val="22"/>
              </w:rPr>
              <w:t>DESCONTO (</w:t>
            </w:r>
            <w:r w:rsidR="00374F45" w:rsidRPr="001A145D">
              <w:rPr>
                <w:rFonts w:ascii="Segoe UI" w:hAnsi="Segoe UI" w:cs="Segoe UI"/>
                <w:sz w:val="22"/>
                <w:szCs w:val="22"/>
              </w:rPr>
              <w:t>%)</w:t>
            </w:r>
          </w:p>
        </w:tc>
      </w:tr>
      <w:tr w:rsidR="009A60C2" w:rsidRPr="001A145D" w14:paraId="6FB7CF86" w14:textId="77777777" w:rsidTr="009A60C2">
        <w:tc>
          <w:tcPr>
            <w:tcW w:w="4827" w:type="dxa"/>
          </w:tcPr>
          <w:p w14:paraId="5836A6A2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27" w:type="dxa"/>
          </w:tcPr>
          <w:p w14:paraId="43A36DCB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0C2" w:rsidRPr="001A145D" w14:paraId="1163ABB9" w14:textId="77777777" w:rsidTr="009A60C2">
        <w:tc>
          <w:tcPr>
            <w:tcW w:w="4827" w:type="dxa"/>
          </w:tcPr>
          <w:p w14:paraId="79A12C28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27" w:type="dxa"/>
          </w:tcPr>
          <w:p w14:paraId="3727EAB3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0C2" w:rsidRPr="001A145D" w14:paraId="0C31ED6C" w14:textId="77777777" w:rsidTr="009A60C2">
        <w:tc>
          <w:tcPr>
            <w:tcW w:w="4827" w:type="dxa"/>
          </w:tcPr>
          <w:p w14:paraId="37BF91C1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27" w:type="dxa"/>
          </w:tcPr>
          <w:p w14:paraId="4B475FC5" w14:textId="77777777" w:rsidR="009A60C2" w:rsidRPr="001A145D" w:rsidRDefault="009A60C2" w:rsidP="00C8214E">
            <w:pPr>
              <w:pStyle w:val="Corpodetexto"/>
              <w:spacing w:before="1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0EC5F49" w14:textId="093444A3" w:rsidR="003D35F4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 </w:t>
      </w:r>
    </w:p>
    <w:p w14:paraId="4302474F" w14:textId="77777777" w:rsidR="003D35F4" w:rsidRPr="001A145D" w:rsidRDefault="003D35F4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7967EC19" w14:textId="5B248039" w:rsidR="00374F45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>Os descontos acima estabelecidos serão concedidos aos servidores ativos d</w:t>
      </w:r>
      <w:r w:rsidR="001C4274" w:rsidRPr="001A145D">
        <w:rPr>
          <w:rFonts w:ascii="Segoe UI" w:hAnsi="Segoe UI" w:cs="Segoe UI"/>
          <w:sz w:val="22"/>
          <w:szCs w:val="22"/>
        </w:rPr>
        <w:t>o Centro Estadual de Educação Tecnológica Paula Souza</w:t>
      </w:r>
      <w:r w:rsidRPr="001A145D">
        <w:rPr>
          <w:rFonts w:ascii="Segoe UI" w:hAnsi="Segoe UI" w:cs="Segoe UI"/>
          <w:sz w:val="22"/>
          <w:szCs w:val="22"/>
        </w:rPr>
        <w:t xml:space="preserve">, mediante a apresentação de documento que os identifiquem como tal. </w:t>
      </w:r>
    </w:p>
    <w:p w14:paraId="0B757B9E" w14:textId="77777777" w:rsidR="00374F45" w:rsidRPr="001A145D" w:rsidRDefault="00374F45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5C5605B2" w14:textId="77777777" w:rsidR="00374F45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Para maior clareza, firmo o presente. </w:t>
      </w:r>
    </w:p>
    <w:p w14:paraId="1286A272" w14:textId="77777777" w:rsidR="00374F45" w:rsidRPr="001A145D" w:rsidRDefault="00374F45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440A0CAD" w14:textId="77777777" w:rsidR="001C4274" w:rsidRPr="001A145D" w:rsidRDefault="001C4274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0418AED9" w14:textId="77777777" w:rsidR="001C4274" w:rsidRPr="001A145D" w:rsidRDefault="001C4274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7596853A" w14:textId="4CC677D7" w:rsidR="0029317C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>São Paulo,</w:t>
      </w:r>
      <w:r w:rsidR="001C4274" w:rsidRPr="001A145D">
        <w:rPr>
          <w:rFonts w:ascii="Segoe UI" w:hAnsi="Segoe UI" w:cs="Segoe UI"/>
          <w:sz w:val="22"/>
          <w:szCs w:val="22"/>
        </w:rPr>
        <w:t xml:space="preserve"> _____ </w:t>
      </w:r>
      <w:r w:rsidRPr="001A145D">
        <w:rPr>
          <w:rFonts w:ascii="Segoe UI" w:hAnsi="Segoe UI" w:cs="Segoe UI"/>
          <w:sz w:val="22"/>
          <w:szCs w:val="22"/>
        </w:rPr>
        <w:t>de</w:t>
      </w:r>
      <w:r w:rsidR="001C4274" w:rsidRPr="001A145D">
        <w:rPr>
          <w:rFonts w:ascii="Segoe UI" w:hAnsi="Segoe UI" w:cs="Segoe UI"/>
          <w:sz w:val="22"/>
          <w:szCs w:val="22"/>
        </w:rPr>
        <w:t xml:space="preserve"> _____ </w:t>
      </w:r>
      <w:proofErr w:type="spellStart"/>
      <w:r w:rsidRPr="001A145D">
        <w:rPr>
          <w:rFonts w:ascii="Segoe UI" w:hAnsi="Segoe UI" w:cs="Segoe UI"/>
          <w:sz w:val="22"/>
          <w:szCs w:val="22"/>
        </w:rPr>
        <w:t>de</w:t>
      </w:r>
      <w:proofErr w:type="spellEnd"/>
      <w:r w:rsidRPr="001A145D">
        <w:rPr>
          <w:rFonts w:ascii="Segoe UI" w:hAnsi="Segoe UI" w:cs="Segoe UI"/>
          <w:sz w:val="22"/>
          <w:szCs w:val="22"/>
        </w:rPr>
        <w:t xml:space="preserve"> 20</w:t>
      </w:r>
      <w:r w:rsidR="00F348E4">
        <w:rPr>
          <w:rFonts w:ascii="Segoe UI" w:hAnsi="Segoe UI" w:cs="Segoe UI"/>
          <w:sz w:val="22"/>
          <w:szCs w:val="22"/>
        </w:rPr>
        <w:t>22</w:t>
      </w:r>
      <w:r w:rsidRPr="001A145D">
        <w:rPr>
          <w:rFonts w:ascii="Segoe UI" w:hAnsi="Segoe UI" w:cs="Segoe UI"/>
          <w:sz w:val="22"/>
          <w:szCs w:val="22"/>
        </w:rPr>
        <w:t xml:space="preserve">. </w:t>
      </w:r>
    </w:p>
    <w:p w14:paraId="56DD9D5A" w14:textId="77777777" w:rsidR="0029317C" w:rsidRPr="001A145D" w:rsidRDefault="0029317C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406873B8" w14:textId="77777777" w:rsidR="0029317C" w:rsidRPr="001A145D" w:rsidRDefault="0029317C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4FF5813A" w14:textId="5ED8DB78" w:rsidR="0029317C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Assinatura do responsável Legal da empresa </w:t>
      </w:r>
    </w:p>
    <w:p w14:paraId="6B4789C5" w14:textId="77777777" w:rsidR="0029317C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Proponente </w:t>
      </w:r>
    </w:p>
    <w:p w14:paraId="0BD55774" w14:textId="77777777" w:rsidR="0029317C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RG.: </w:t>
      </w:r>
    </w:p>
    <w:p w14:paraId="1F6E2046" w14:textId="77777777" w:rsidR="0029317C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 xml:space="preserve">CPF/MF: </w:t>
      </w:r>
    </w:p>
    <w:p w14:paraId="690956E0" w14:textId="1C6393CD" w:rsidR="00F45607" w:rsidRPr="001A145D" w:rsidRDefault="009D181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  <w:r w:rsidRPr="001A145D">
        <w:rPr>
          <w:rFonts w:ascii="Segoe UI" w:hAnsi="Segoe UI" w:cs="Segoe UI"/>
          <w:sz w:val="22"/>
          <w:szCs w:val="22"/>
        </w:rPr>
        <w:t>E-mail para contato:</w:t>
      </w:r>
    </w:p>
    <w:p w14:paraId="3329ED40" w14:textId="6A7F788E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3740C44A" w14:textId="4AB72984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6FC09699" w14:textId="4A5E7021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24008844" w14:textId="43787038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47575A2E" w14:textId="7D2B6A7A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05A0CD60" w14:textId="04F38384" w:rsidR="008E3539" w:rsidRPr="001A145D" w:rsidRDefault="008E3539" w:rsidP="00C8214E">
      <w:pPr>
        <w:pStyle w:val="Corpodetexto"/>
        <w:spacing w:before="10"/>
        <w:jc w:val="both"/>
        <w:rPr>
          <w:rFonts w:ascii="Segoe UI" w:hAnsi="Segoe UI" w:cs="Segoe UI"/>
          <w:sz w:val="22"/>
          <w:szCs w:val="22"/>
        </w:rPr>
      </w:pPr>
    </w:p>
    <w:p w14:paraId="7366C1B1" w14:textId="77777777" w:rsidR="001A145D" w:rsidRDefault="001A145D" w:rsidP="008E3539">
      <w:pPr>
        <w:pStyle w:val="Corpodetexto"/>
        <w:spacing w:before="10"/>
        <w:jc w:val="center"/>
        <w:rPr>
          <w:b/>
          <w:bCs/>
        </w:rPr>
      </w:pPr>
    </w:p>
    <w:sectPr w:rsidR="001A145D" w:rsidSect="00A56375">
      <w:headerReference w:type="default" r:id="rId8"/>
      <w:footerReference w:type="default" r:id="rId9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71F8" w14:textId="77777777" w:rsidR="00941FF4" w:rsidRDefault="00941FF4" w:rsidP="00F45607">
      <w:r>
        <w:separator/>
      </w:r>
    </w:p>
  </w:endnote>
  <w:endnote w:type="continuationSeparator" w:id="0">
    <w:p w14:paraId="2003EE0D" w14:textId="77777777" w:rsidR="00941FF4" w:rsidRDefault="00941FF4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A8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42C3" w14:textId="77777777" w:rsidR="00941FF4" w:rsidRDefault="00941FF4" w:rsidP="00F45607">
      <w:r>
        <w:separator/>
      </w:r>
    </w:p>
  </w:footnote>
  <w:footnote w:type="continuationSeparator" w:id="0">
    <w:p w14:paraId="3AB82AFD" w14:textId="77777777" w:rsidR="00941FF4" w:rsidRDefault="00941FF4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B066" w14:textId="1DA6F1BB" w:rsidR="0007246A" w:rsidRDefault="00084E48" w:rsidP="003F1B9D">
    <w:pPr>
      <w:pStyle w:val="Cabealho"/>
      <w:tabs>
        <w:tab w:val="clear" w:pos="4252"/>
        <w:tab w:val="clear" w:pos="8504"/>
        <w:tab w:val="left" w:pos="4065"/>
      </w:tabs>
      <w:jc w:val="center"/>
    </w:pPr>
    <w:r>
      <w:rPr>
        <w:noProof/>
      </w:rPr>
      <w:drawing>
        <wp:inline distT="0" distB="0" distL="0" distR="0" wp14:anchorId="18425EB1" wp14:editId="308B7D9A">
          <wp:extent cx="2838450" cy="10069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21" cy="101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4DC1" w14:textId="5C77AF24" w:rsidR="008E1C19" w:rsidRDefault="008E1C19" w:rsidP="003F1B9D">
    <w:pPr>
      <w:pStyle w:val="Cabealho"/>
      <w:tabs>
        <w:tab w:val="clear" w:pos="4252"/>
        <w:tab w:val="clear" w:pos="8504"/>
        <w:tab w:val="left" w:pos="4065"/>
      </w:tabs>
      <w:jc w:val="center"/>
    </w:pPr>
  </w:p>
  <w:p w14:paraId="7686E399" w14:textId="77777777" w:rsidR="008E1C19" w:rsidRDefault="008E1C19" w:rsidP="003F1B9D">
    <w:pPr>
      <w:pStyle w:val="Cabealho"/>
      <w:tabs>
        <w:tab w:val="clear" w:pos="4252"/>
        <w:tab w:val="clear" w:pos="8504"/>
        <w:tab w:val="left" w:pos="406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0DAAA5A8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Segoe UI" w:eastAsia="Calibri" w:hAnsi="Segoe UI" w:cs="Segoe UI" w:hint="default"/>
        <w:spacing w:val="-5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48F3"/>
    <w:rsid w:val="000056E8"/>
    <w:rsid w:val="00005965"/>
    <w:rsid w:val="0000721C"/>
    <w:rsid w:val="00023100"/>
    <w:rsid w:val="000341F3"/>
    <w:rsid w:val="00035EEB"/>
    <w:rsid w:val="00036C3D"/>
    <w:rsid w:val="00043020"/>
    <w:rsid w:val="000506C1"/>
    <w:rsid w:val="000522F3"/>
    <w:rsid w:val="000562C6"/>
    <w:rsid w:val="0006220A"/>
    <w:rsid w:val="00067A2F"/>
    <w:rsid w:val="0007246A"/>
    <w:rsid w:val="00073E76"/>
    <w:rsid w:val="00084E48"/>
    <w:rsid w:val="000851E1"/>
    <w:rsid w:val="0008699A"/>
    <w:rsid w:val="000923DA"/>
    <w:rsid w:val="000933D5"/>
    <w:rsid w:val="00096352"/>
    <w:rsid w:val="000B1F8A"/>
    <w:rsid w:val="000B25B2"/>
    <w:rsid w:val="000B3125"/>
    <w:rsid w:val="000B5520"/>
    <w:rsid w:val="000B5CDF"/>
    <w:rsid w:val="000C7F37"/>
    <w:rsid w:val="000D67E8"/>
    <w:rsid w:val="000D716B"/>
    <w:rsid w:val="000E36D6"/>
    <w:rsid w:val="000E48DC"/>
    <w:rsid w:val="000E5A9D"/>
    <w:rsid w:val="001043AB"/>
    <w:rsid w:val="00106523"/>
    <w:rsid w:val="00113767"/>
    <w:rsid w:val="001141DB"/>
    <w:rsid w:val="0011598C"/>
    <w:rsid w:val="0012381A"/>
    <w:rsid w:val="00134D8E"/>
    <w:rsid w:val="0014384D"/>
    <w:rsid w:val="001447A1"/>
    <w:rsid w:val="00150BDE"/>
    <w:rsid w:val="00152297"/>
    <w:rsid w:val="0015784F"/>
    <w:rsid w:val="00164126"/>
    <w:rsid w:val="00167FE5"/>
    <w:rsid w:val="00170516"/>
    <w:rsid w:val="00184E30"/>
    <w:rsid w:val="00185018"/>
    <w:rsid w:val="0019544F"/>
    <w:rsid w:val="001A13FC"/>
    <w:rsid w:val="001A145D"/>
    <w:rsid w:val="001B449D"/>
    <w:rsid w:val="001C4274"/>
    <w:rsid w:val="001C500E"/>
    <w:rsid w:val="001C7668"/>
    <w:rsid w:val="001E1ECC"/>
    <w:rsid w:val="001E6814"/>
    <w:rsid w:val="001F66A9"/>
    <w:rsid w:val="001F7B74"/>
    <w:rsid w:val="002107B4"/>
    <w:rsid w:val="0021162A"/>
    <w:rsid w:val="00222D34"/>
    <w:rsid w:val="002278AE"/>
    <w:rsid w:val="002327DB"/>
    <w:rsid w:val="00240A46"/>
    <w:rsid w:val="00241F81"/>
    <w:rsid w:val="00242172"/>
    <w:rsid w:val="00242609"/>
    <w:rsid w:val="00243F97"/>
    <w:rsid w:val="00244165"/>
    <w:rsid w:val="00245FF9"/>
    <w:rsid w:val="00252AE6"/>
    <w:rsid w:val="00276677"/>
    <w:rsid w:val="00284957"/>
    <w:rsid w:val="002863BE"/>
    <w:rsid w:val="002903A5"/>
    <w:rsid w:val="0029317C"/>
    <w:rsid w:val="002961F5"/>
    <w:rsid w:val="002975BF"/>
    <w:rsid w:val="002A32FB"/>
    <w:rsid w:val="002A5B1A"/>
    <w:rsid w:val="002B18B9"/>
    <w:rsid w:val="002B1EEF"/>
    <w:rsid w:val="002B211B"/>
    <w:rsid w:val="002C0AE3"/>
    <w:rsid w:val="002C172F"/>
    <w:rsid w:val="002C3148"/>
    <w:rsid w:val="002C3D8E"/>
    <w:rsid w:val="002C5695"/>
    <w:rsid w:val="002C58F5"/>
    <w:rsid w:val="002C5A7F"/>
    <w:rsid w:val="002D288B"/>
    <w:rsid w:val="002D5BE5"/>
    <w:rsid w:val="002E0B44"/>
    <w:rsid w:val="002E65CA"/>
    <w:rsid w:val="002E6A91"/>
    <w:rsid w:val="002F304C"/>
    <w:rsid w:val="002F4FD5"/>
    <w:rsid w:val="002F773B"/>
    <w:rsid w:val="00301122"/>
    <w:rsid w:val="00301246"/>
    <w:rsid w:val="003059B7"/>
    <w:rsid w:val="003161E3"/>
    <w:rsid w:val="0032082D"/>
    <w:rsid w:val="00320C6B"/>
    <w:rsid w:val="00326B9C"/>
    <w:rsid w:val="003432BF"/>
    <w:rsid w:val="003500B1"/>
    <w:rsid w:val="0035044C"/>
    <w:rsid w:val="00360514"/>
    <w:rsid w:val="00362E41"/>
    <w:rsid w:val="003647CE"/>
    <w:rsid w:val="00367D0C"/>
    <w:rsid w:val="00372D6B"/>
    <w:rsid w:val="00374F45"/>
    <w:rsid w:val="003800BA"/>
    <w:rsid w:val="00386D2D"/>
    <w:rsid w:val="003A3B73"/>
    <w:rsid w:val="003A49BA"/>
    <w:rsid w:val="003A5689"/>
    <w:rsid w:val="003A78F4"/>
    <w:rsid w:val="003B2FAA"/>
    <w:rsid w:val="003B41CF"/>
    <w:rsid w:val="003D14EC"/>
    <w:rsid w:val="003D35F4"/>
    <w:rsid w:val="003D4D2F"/>
    <w:rsid w:val="003D6DBE"/>
    <w:rsid w:val="003F1B9D"/>
    <w:rsid w:val="003F2982"/>
    <w:rsid w:val="00400F2D"/>
    <w:rsid w:val="00407796"/>
    <w:rsid w:val="0041324E"/>
    <w:rsid w:val="00426B0A"/>
    <w:rsid w:val="0044189C"/>
    <w:rsid w:val="00443978"/>
    <w:rsid w:val="004563AA"/>
    <w:rsid w:val="004564E2"/>
    <w:rsid w:val="004619C9"/>
    <w:rsid w:val="0046384C"/>
    <w:rsid w:val="004703EB"/>
    <w:rsid w:val="00480EE3"/>
    <w:rsid w:val="004A0CA0"/>
    <w:rsid w:val="004A1EC6"/>
    <w:rsid w:val="004A2564"/>
    <w:rsid w:val="004A7681"/>
    <w:rsid w:val="004A7E31"/>
    <w:rsid w:val="004B1BEC"/>
    <w:rsid w:val="004B4052"/>
    <w:rsid w:val="004B6A6F"/>
    <w:rsid w:val="004C1F56"/>
    <w:rsid w:val="004C468B"/>
    <w:rsid w:val="004D0FCF"/>
    <w:rsid w:val="004D1C12"/>
    <w:rsid w:val="004E09F0"/>
    <w:rsid w:val="0050191F"/>
    <w:rsid w:val="005029FE"/>
    <w:rsid w:val="00503AD1"/>
    <w:rsid w:val="00507581"/>
    <w:rsid w:val="00507C75"/>
    <w:rsid w:val="005120B2"/>
    <w:rsid w:val="00513797"/>
    <w:rsid w:val="005152A2"/>
    <w:rsid w:val="00516607"/>
    <w:rsid w:val="0052222A"/>
    <w:rsid w:val="00524187"/>
    <w:rsid w:val="005244FE"/>
    <w:rsid w:val="00541FAD"/>
    <w:rsid w:val="005526D8"/>
    <w:rsid w:val="0055426C"/>
    <w:rsid w:val="00556A73"/>
    <w:rsid w:val="00556DA6"/>
    <w:rsid w:val="00557E6D"/>
    <w:rsid w:val="00570F76"/>
    <w:rsid w:val="005765F6"/>
    <w:rsid w:val="00583106"/>
    <w:rsid w:val="00583C09"/>
    <w:rsid w:val="00587F1A"/>
    <w:rsid w:val="00594B15"/>
    <w:rsid w:val="005A15BD"/>
    <w:rsid w:val="005A2460"/>
    <w:rsid w:val="005A5A1C"/>
    <w:rsid w:val="005A5DFC"/>
    <w:rsid w:val="005B03C4"/>
    <w:rsid w:val="005C2092"/>
    <w:rsid w:val="005C30A4"/>
    <w:rsid w:val="005C5D0F"/>
    <w:rsid w:val="005D2282"/>
    <w:rsid w:val="005D31D7"/>
    <w:rsid w:val="005E41D6"/>
    <w:rsid w:val="005E4D33"/>
    <w:rsid w:val="005E4DA0"/>
    <w:rsid w:val="005F3855"/>
    <w:rsid w:val="005F5C5B"/>
    <w:rsid w:val="005F6E50"/>
    <w:rsid w:val="006018AE"/>
    <w:rsid w:val="0060300A"/>
    <w:rsid w:val="00605B28"/>
    <w:rsid w:val="00606BAF"/>
    <w:rsid w:val="006105BA"/>
    <w:rsid w:val="006121DF"/>
    <w:rsid w:val="00621E7F"/>
    <w:rsid w:val="0062525F"/>
    <w:rsid w:val="006319F8"/>
    <w:rsid w:val="00632727"/>
    <w:rsid w:val="00637E28"/>
    <w:rsid w:val="00661A1E"/>
    <w:rsid w:val="00661E22"/>
    <w:rsid w:val="00662EE0"/>
    <w:rsid w:val="006706F9"/>
    <w:rsid w:val="00671E88"/>
    <w:rsid w:val="00673338"/>
    <w:rsid w:val="00674170"/>
    <w:rsid w:val="00676588"/>
    <w:rsid w:val="006828A6"/>
    <w:rsid w:val="0069493E"/>
    <w:rsid w:val="006A21F5"/>
    <w:rsid w:val="006A3D97"/>
    <w:rsid w:val="006B7D55"/>
    <w:rsid w:val="006C4F89"/>
    <w:rsid w:val="006E0386"/>
    <w:rsid w:val="006E6862"/>
    <w:rsid w:val="006F137A"/>
    <w:rsid w:val="006F1880"/>
    <w:rsid w:val="006F2649"/>
    <w:rsid w:val="0070038F"/>
    <w:rsid w:val="0070341B"/>
    <w:rsid w:val="00703550"/>
    <w:rsid w:val="00705490"/>
    <w:rsid w:val="00706885"/>
    <w:rsid w:val="00710C9B"/>
    <w:rsid w:val="00712F45"/>
    <w:rsid w:val="0071467C"/>
    <w:rsid w:val="00732E99"/>
    <w:rsid w:val="0073496A"/>
    <w:rsid w:val="0073641C"/>
    <w:rsid w:val="007374E8"/>
    <w:rsid w:val="0074585D"/>
    <w:rsid w:val="007619AC"/>
    <w:rsid w:val="00761AB2"/>
    <w:rsid w:val="00762D04"/>
    <w:rsid w:val="007638AB"/>
    <w:rsid w:val="00765C8D"/>
    <w:rsid w:val="00774305"/>
    <w:rsid w:val="00774DFA"/>
    <w:rsid w:val="00776E63"/>
    <w:rsid w:val="00777A43"/>
    <w:rsid w:val="00784F2E"/>
    <w:rsid w:val="007C24C1"/>
    <w:rsid w:val="007C7752"/>
    <w:rsid w:val="007D38AC"/>
    <w:rsid w:val="007E0F23"/>
    <w:rsid w:val="007F0818"/>
    <w:rsid w:val="007F0D5A"/>
    <w:rsid w:val="0080519B"/>
    <w:rsid w:val="00805CCF"/>
    <w:rsid w:val="008151B6"/>
    <w:rsid w:val="00824C3A"/>
    <w:rsid w:val="00826386"/>
    <w:rsid w:val="008274F1"/>
    <w:rsid w:val="00831CC4"/>
    <w:rsid w:val="00835B63"/>
    <w:rsid w:val="00836F3E"/>
    <w:rsid w:val="00837795"/>
    <w:rsid w:val="00844593"/>
    <w:rsid w:val="00845933"/>
    <w:rsid w:val="008461F1"/>
    <w:rsid w:val="008521A4"/>
    <w:rsid w:val="00854F28"/>
    <w:rsid w:val="008579C9"/>
    <w:rsid w:val="00862A29"/>
    <w:rsid w:val="00876E8D"/>
    <w:rsid w:val="00880372"/>
    <w:rsid w:val="00885871"/>
    <w:rsid w:val="00890FD4"/>
    <w:rsid w:val="008948A0"/>
    <w:rsid w:val="008C61CD"/>
    <w:rsid w:val="008C64C3"/>
    <w:rsid w:val="008D002D"/>
    <w:rsid w:val="008D0AC7"/>
    <w:rsid w:val="008D0D3C"/>
    <w:rsid w:val="008D4310"/>
    <w:rsid w:val="008E1C19"/>
    <w:rsid w:val="008E3539"/>
    <w:rsid w:val="008E47FF"/>
    <w:rsid w:val="008F2DBB"/>
    <w:rsid w:val="008F35DD"/>
    <w:rsid w:val="008F494C"/>
    <w:rsid w:val="009041EE"/>
    <w:rsid w:val="00905677"/>
    <w:rsid w:val="0091017C"/>
    <w:rsid w:val="00912F31"/>
    <w:rsid w:val="00913B23"/>
    <w:rsid w:val="00913BA6"/>
    <w:rsid w:val="00917197"/>
    <w:rsid w:val="00924D92"/>
    <w:rsid w:val="0092640E"/>
    <w:rsid w:val="00926679"/>
    <w:rsid w:val="009332DE"/>
    <w:rsid w:val="00940C3B"/>
    <w:rsid w:val="00941FF4"/>
    <w:rsid w:val="009432AE"/>
    <w:rsid w:val="0095217B"/>
    <w:rsid w:val="00955D9B"/>
    <w:rsid w:val="009610D5"/>
    <w:rsid w:val="0096299B"/>
    <w:rsid w:val="00976A3E"/>
    <w:rsid w:val="009876B7"/>
    <w:rsid w:val="0099311C"/>
    <w:rsid w:val="0099689B"/>
    <w:rsid w:val="009A11CA"/>
    <w:rsid w:val="009A60C2"/>
    <w:rsid w:val="009B22D1"/>
    <w:rsid w:val="009B5D3D"/>
    <w:rsid w:val="009C2CCF"/>
    <w:rsid w:val="009D04E5"/>
    <w:rsid w:val="009D1528"/>
    <w:rsid w:val="009D1819"/>
    <w:rsid w:val="009E257E"/>
    <w:rsid w:val="009E26C8"/>
    <w:rsid w:val="009E2980"/>
    <w:rsid w:val="009E4108"/>
    <w:rsid w:val="009E5469"/>
    <w:rsid w:val="00A01041"/>
    <w:rsid w:val="00A01A04"/>
    <w:rsid w:val="00A078EF"/>
    <w:rsid w:val="00A1349C"/>
    <w:rsid w:val="00A15CC2"/>
    <w:rsid w:val="00A165AA"/>
    <w:rsid w:val="00A17716"/>
    <w:rsid w:val="00A20FD7"/>
    <w:rsid w:val="00A32994"/>
    <w:rsid w:val="00A33284"/>
    <w:rsid w:val="00A42FD8"/>
    <w:rsid w:val="00A44DAF"/>
    <w:rsid w:val="00A53BCF"/>
    <w:rsid w:val="00A540C8"/>
    <w:rsid w:val="00A55212"/>
    <w:rsid w:val="00A56375"/>
    <w:rsid w:val="00A5656F"/>
    <w:rsid w:val="00A62906"/>
    <w:rsid w:val="00A63762"/>
    <w:rsid w:val="00A720E9"/>
    <w:rsid w:val="00A73B38"/>
    <w:rsid w:val="00A73B5D"/>
    <w:rsid w:val="00A81376"/>
    <w:rsid w:val="00A8279C"/>
    <w:rsid w:val="00A830AE"/>
    <w:rsid w:val="00A853F2"/>
    <w:rsid w:val="00A85A07"/>
    <w:rsid w:val="00A95A0A"/>
    <w:rsid w:val="00AB6AA7"/>
    <w:rsid w:val="00AB7505"/>
    <w:rsid w:val="00AC5088"/>
    <w:rsid w:val="00AC7455"/>
    <w:rsid w:val="00AC7B7A"/>
    <w:rsid w:val="00AD16BD"/>
    <w:rsid w:val="00AE0F15"/>
    <w:rsid w:val="00AF4BC3"/>
    <w:rsid w:val="00B04972"/>
    <w:rsid w:val="00B05A40"/>
    <w:rsid w:val="00B06B28"/>
    <w:rsid w:val="00B07793"/>
    <w:rsid w:val="00B077A7"/>
    <w:rsid w:val="00B20C0A"/>
    <w:rsid w:val="00B236B6"/>
    <w:rsid w:val="00B27CF3"/>
    <w:rsid w:val="00B34025"/>
    <w:rsid w:val="00B341FF"/>
    <w:rsid w:val="00B40FC7"/>
    <w:rsid w:val="00B42120"/>
    <w:rsid w:val="00B477BA"/>
    <w:rsid w:val="00B61577"/>
    <w:rsid w:val="00B61621"/>
    <w:rsid w:val="00B678C0"/>
    <w:rsid w:val="00B67EB0"/>
    <w:rsid w:val="00B72533"/>
    <w:rsid w:val="00B73B70"/>
    <w:rsid w:val="00B80F52"/>
    <w:rsid w:val="00B82DC6"/>
    <w:rsid w:val="00B83154"/>
    <w:rsid w:val="00B84470"/>
    <w:rsid w:val="00B844AE"/>
    <w:rsid w:val="00B84BD0"/>
    <w:rsid w:val="00B8642F"/>
    <w:rsid w:val="00B92A51"/>
    <w:rsid w:val="00BA25F1"/>
    <w:rsid w:val="00BB5F4A"/>
    <w:rsid w:val="00BC0D0E"/>
    <w:rsid w:val="00BC1710"/>
    <w:rsid w:val="00BC4C11"/>
    <w:rsid w:val="00BD6BBD"/>
    <w:rsid w:val="00BD71D5"/>
    <w:rsid w:val="00BD7EDA"/>
    <w:rsid w:val="00BE2CA0"/>
    <w:rsid w:val="00BF0D7B"/>
    <w:rsid w:val="00BF1811"/>
    <w:rsid w:val="00BF477E"/>
    <w:rsid w:val="00C00C0C"/>
    <w:rsid w:val="00C04CF6"/>
    <w:rsid w:val="00C06C0E"/>
    <w:rsid w:val="00C228E1"/>
    <w:rsid w:val="00C30AD5"/>
    <w:rsid w:val="00C37C45"/>
    <w:rsid w:val="00C42C9D"/>
    <w:rsid w:val="00C468CA"/>
    <w:rsid w:val="00C511A2"/>
    <w:rsid w:val="00C60A74"/>
    <w:rsid w:val="00C661C0"/>
    <w:rsid w:val="00C75268"/>
    <w:rsid w:val="00C76F05"/>
    <w:rsid w:val="00C800E3"/>
    <w:rsid w:val="00C8214E"/>
    <w:rsid w:val="00C83872"/>
    <w:rsid w:val="00C85DDF"/>
    <w:rsid w:val="00C9395F"/>
    <w:rsid w:val="00C96EF6"/>
    <w:rsid w:val="00CB1832"/>
    <w:rsid w:val="00CB3F0B"/>
    <w:rsid w:val="00CB75B1"/>
    <w:rsid w:val="00CC039E"/>
    <w:rsid w:val="00CC7F14"/>
    <w:rsid w:val="00CE354C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1298C"/>
    <w:rsid w:val="00D139F9"/>
    <w:rsid w:val="00D20179"/>
    <w:rsid w:val="00D2228F"/>
    <w:rsid w:val="00D22AB0"/>
    <w:rsid w:val="00D244B7"/>
    <w:rsid w:val="00D30E0B"/>
    <w:rsid w:val="00D30F51"/>
    <w:rsid w:val="00D3347F"/>
    <w:rsid w:val="00D435EE"/>
    <w:rsid w:val="00D43DAD"/>
    <w:rsid w:val="00D47A47"/>
    <w:rsid w:val="00D50BA7"/>
    <w:rsid w:val="00D56471"/>
    <w:rsid w:val="00D67682"/>
    <w:rsid w:val="00D71521"/>
    <w:rsid w:val="00D74E77"/>
    <w:rsid w:val="00D77B8E"/>
    <w:rsid w:val="00D94802"/>
    <w:rsid w:val="00DA16EB"/>
    <w:rsid w:val="00DA1FBA"/>
    <w:rsid w:val="00DA3B81"/>
    <w:rsid w:val="00DA531F"/>
    <w:rsid w:val="00DB2886"/>
    <w:rsid w:val="00DB4B67"/>
    <w:rsid w:val="00DB5FAA"/>
    <w:rsid w:val="00DC1E8E"/>
    <w:rsid w:val="00DC2357"/>
    <w:rsid w:val="00DC3B20"/>
    <w:rsid w:val="00DD46FC"/>
    <w:rsid w:val="00DD7967"/>
    <w:rsid w:val="00DE02C0"/>
    <w:rsid w:val="00DF703E"/>
    <w:rsid w:val="00E04617"/>
    <w:rsid w:val="00E15A9C"/>
    <w:rsid w:val="00E205A0"/>
    <w:rsid w:val="00E20FDD"/>
    <w:rsid w:val="00E27A01"/>
    <w:rsid w:val="00E36828"/>
    <w:rsid w:val="00E36ECF"/>
    <w:rsid w:val="00E45ABA"/>
    <w:rsid w:val="00E5112D"/>
    <w:rsid w:val="00E5531A"/>
    <w:rsid w:val="00E56579"/>
    <w:rsid w:val="00E57D08"/>
    <w:rsid w:val="00E62E4E"/>
    <w:rsid w:val="00E6469E"/>
    <w:rsid w:val="00E82474"/>
    <w:rsid w:val="00E87E84"/>
    <w:rsid w:val="00E9077D"/>
    <w:rsid w:val="00E91516"/>
    <w:rsid w:val="00E92D1B"/>
    <w:rsid w:val="00E93BB9"/>
    <w:rsid w:val="00EA1522"/>
    <w:rsid w:val="00EA299D"/>
    <w:rsid w:val="00EA29B8"/>
    <w:rsid w:val="00EA4353"/>
    <w:rsid w:val="00EA689C"/>
    <w:rsid w:val="00EA7E51"/>
    <w:rsid w:val="00EB0F0E"/>
    <w:rsid w:val="00EB203A"/>
    <w:rsid w:val="00EC4CFF"/>
    <w:rsid w:val="00EC773E"/>
    <w:rsid w:val="00ED6E05"/>
    <w:rsid w:val="00EE4050"/>
    <w:rsid w:val="00EE4AF1"/>
    <w:rsid w:val="00EE685A"/>
    <w:rsid w:val="00F0009D"/>
    <w:rsid w:val="00F04C1A"/>
    <w:rsid w:val="00F10450"/>
    <w:rsid w:val="00F10674"/>
    <w:rsid w:val="00F16F40"/>
    <w:rsid w:val="00F1778E"/>
    <w:rsid w:val="00F20AA1"/>
    <w:rsid w:val="00F30019"/>
    <w:rsid w:val="00F3467F"/>
    <w:rsid w:val="00F348E4"/>
    <w:rsid w:val="00F416B6"/>
    <w:rsid w:val="00F42013"/>
    <w:rsid w:val="00F435BA"/>
    <w:rsid w:val="00F43A4D"/>
    <w:rsid w:val="00F45607"/>
    <w:rsid w:val="00F4709E"/>
    <w:rsid w:val="00F6551F"/>
    <w:rsid w:val="00F6683E"/>
    <w:rsid w:val="00F730E7"/>
    <w:rsid w:val="00F75FDE"/>
    <w:rsid w:val="00F866DF"/>
    <w:rsid w:val="00F87899"/>
    <w:rsid w:val="00F87FCC"/>
    <w:rsid w:val="00F91E59"/>
    <w:rsid w:val="00FB0D0E"/>
    <w:rsid w:val="00FB21CC"/>
    <w:rsid w:val="00FC0CFA"/>
    <w:rsid w:val="00FC2636"/>
    <w:rsid w:val="00FD1E4B"/>
    <w:rsid w:val="00FD2B09"/>
    <w:rsid w:val="00FE1538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4</cp:revision>
  <cp:lastPrinted>2022-11-21T17:19:00Z</cp:lastPrinted>
  <dcterms:created xsi:type="dcterms:W3CDTF">2022-11-28T12:10:00Z</dcterms:created>
  <dcterms:modified xsi:type="dcterms:W3CDTF">2022-11-28T12:11:00Z</dcterms:modified>
</cp:coreProperties>
</file>